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512BE" w14:textId="77777777" w:rsidR="0031068B" w:rsidRDefault="0031068B" w:rsidP="00BC1C52">
      <w:pPr>
        <w:ind w:hanging="1134"/>
      </w:pPr>
    </w:p>
    <w:p w14:paraId="48BCDF69" w14:textId="77777777" w:rsidR="0053192A" w:rsidRDefault="0053192A"/>
    <w:p w14:paraId="10D39790" w14:textId="77777777" w:rsidR="0053192A" w:rsidRDefault="0053192A"/>
    <w:p w14:paraId="206A2FAE" w14:textId="77777777" w:rsidR="0053192A" w:rsidRDefault="00E455C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DF0DC6" wp14:editId="212049B6">
                <wp:simplePos x="0" y="0"/>
                <wp:positionH relativeFrom="margin">
                  <wp:align>center</wp:align>
                </wp:positionH>
                <wp:positionV relativeFrom="paragraph">
                  <wp:posOffset>121234</wp:posOffset>
                </wp:positionV>
                <wp:extent cx="5731510" cy="2025650"/>
                <wp:effectExtent l="0" t="0" r="0" b="63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31510" cy="202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BF34E4" w14:textId="35DA7764" w:rsidR="00BA4481" w:rsidRPr="00E455C4" w:rsidRDefault="00D35EAB" w:rsidP="00E455C4">
                            <w:pPr>
                              <w:pStyle w:val="IntenseQuote"/>
                              <w:rPr>
                                <w:rStyle w:val="SubtleReference"/>
                              </w:rPr>
                            </w:pPr>
                            <w:r w:rsidRPr="00D35EAB">
                              <w:rPr>
                                <w:bCs/>
                                <w:smallCaps/>
                                <w:color w:val="5A5A5A" w:themeColor="text1" w:themeTint="A5"/>
                              </w:rPr>
                              <w:t xml:space="preserve">TrustIoT </w:t>
                            </w:r>
                            <w:r w:rsidR="00E455C4" w:rsidRPr="00E455C4">
                              <w:rPr>
                                <w:rStyle w:val="SubtleReference"/>
                              </w:rPr>
                              <w:t>Framework for Industry 4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DF0DC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9.55pt;width:451.3pt;height:159.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" filled="f" stroked="f">
                <v:textbox style="mso-fit-shape-to-text:t">
                  <w:txbxContent>
                    <w:p w14:paraId="3BBF34E4" w14:textId="35DA7764" w:rsidR="00BA4481" w:rsidRPr="00E455C4" w:rsidRDefault="00D35EAB" w:rsidP="00E455C4">
                      <w:pPr>
                        <w:pStyle w:val="IntenseQuote"/>
                        <w:rPr>
                          <w:rStyle w:val="SubtleReference"/>
                        </w:rPr>
                      </w:pPr>
                      <w:r w:rsidRPr="00D35EAB">
                        <w:rPr>
                          <w:bCs/>
                          <w:smallCaps/>
                          <w:color w:val="5A5A5A" w:themeColor="text1" w:themeTint="A5"/>
                        </w:rPr>
                        <w:t xml:space="preserve">TrustIoT </w:t>
                      </w:r>
                      <w:r w:rsidR="00E455C4" w:rsidRPr="00E455C4">
                        <w:rPr>
                          <w:rStyle w:val="SubtleReference"/>
                        </w:rPr>
                        <w:t>Framework for Industry 4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B3DAD0" w14:textId="77777777" w:rsidR="0053192A" w:rsidRDefault="0053192A"/>
    <w:p w14:paraId="22DE24AC" w14:textId="77777777" w:rsidR="0053192A" w:rsidRDefault="0053192A"/>
    <w:p w14:paraId="3F319C6C" w14:textId="77777777" w:rsidR="0053192A" w:rsidRDefault="0053192A"/>
    <w:p w14:paraId="6D4AAF14" w14:textId="77777777" w:rsidR="0053192A" w:rsidRDefault="0053192A"/>
    <w:p w14:paraId="652B75EB" w14:textId="77777777" w:rsidR="0053192A" w:rsidRDefault="0053192A"/>
    <w:p w14:paraId="4F57A8B0" w14:textId="77777777" w:rsidR="0053192A" w:rsidRDefault="0053192A"/>
    <w:p w14:paraId="70EF4C7D" w14:textId="77777777" w:rsidR="0067231D" w:rsidRDefault="0067231D"/>
    <w:p w14:paraId="27564E79" w14:textId="77777777" w:rsidR="0067231D" w:rsidRDefault="0067231D"/>
    <w:p w14:paraId="350D4390" w14:textId="77777777" w:rsidR="00BA4481" w:rsidRDefault="00BA4481"/>
    <w:p w14:paraId="58E5A95A" w14:textId="77777777" w:rsidR="00BA4481" w:rsidRDefault="00BA4481"/>
    <w:p w14:paraId="7D9ECAD1" w14:textId="77777777" w:rsidR="00BA4481" w:rsidRDefault="00BA4481"/>
    <w:p w14:paraId="4FD7AE0F" w14:textId="77777777" w:rsidR="00BA4481" w:rsidRDefault="00BA4481"/>
    <w:p w14:paraId="203D524A" w14:textId="77777777" w:rsidR="00BA4481" w:rsidRDefault="00BA4481"/>
    <w:p w14:paraId="6B8A9661" w14:textId="77777777" w:rsidR="00BA4481" w:rsidRDefault="00BA4481"/>
    <w:p w14:paraId="3EB7FB9A" w14:textId="77777777" w:rsidR="0067231D" w:rsidRDefault="0067231D"/>
    <w:p w14:paraId="333C203B" w14:textId="1FD65C22" w:rsidR="0067231D" w:rsidRPr="0067231D" w:rsidRDefault="0067231D" w:rsidP="0067231D">
      <w:pPr>
        <w:jc w:val="center"/>
        <w:rPr>
          <w:sz w:val="56"/>
          <w:szCs w:val="56"/>
        </w:rPr>
      </w:pPr>
      <w:r w:rsidRPr="0067231D">
        <w:rPr>
          <w:sz w:val="56"/>
          <w:szCs w:val="56"/>
        </w:rPr>
        <w:t>"</w:t>
      </w:r>
      <w:r w:rsidR="00D053B2" w:rsidRPr="00D053B2">
        <w:rPr>
          <w:sz w:val="56"/>
          <w:szCs w:val="56"/>
        </w:rPr>
        <w:t>AI Model Security</w:t>
      </w:r>
      <w:r w:rsidRPr="0067231D">
        <w:rPr>
          <w:sz w:val="56"/>
          <w:szCs w:val="56"/>
        </w:rPr>
        <w:t>"</w:t>
      </w:r>
    </w:p>
    <w:p w14:paraId="24AD56BF" w14:textId="77777777" w:rsidR="0053192A" w:rsidRDefault="0053192A"/>
    <w:p w14:paraId="28E592AA" w14:textId="77777777" w:rsidR="0053192A" w:rsidRDefault="0053192A"/>
    <w:p w14:paraId="0A383CDB" w14:textId="77777777" w:rsidR="0053192A" w:rsidRDefault="0053192A"/>
    <w:p w14:paraId="2A8360C5" w14:textId="77777777" w:rsidR="0053192A" w:rsidRDefault="0053192A"/>
    <w:p w14:paraId="0D243CC9" w14:textId="77777777" w:rsidR="0053192A" w:rsidRDefault="0053192A"/>
    <w:p w14:paraId="423CAEFB" w14:textId="77777777" w:rsidR="0053192A" w:rsidRDefault="0053192A"/>
    <w:p w14:paraId="2D11A35C" w14:textId="77777777" w:rsidR="0053192A" w:rsidRDefault="0053192A"/>
    <w:p w14:paraId="18B4C18A" w14:textId="77777777" w:rsidR="0053192A" w:rsidRDefault="0053192A"/>
    <w:p w14:paraId="697178B0" w14:textId="77777777" w:rsidR="0053192A" w:rsidRDefault="0053192A"/>
    <w:p w14:paraId="412FE290" w14:textId="77777777" w:rsidR="0053192A" w:rsidRDefault="0053192A"/>
    <w:p w14:paraId="651373FE" w14:textId="77777777" w:rsidR="0053192A" w:rsidRDefault="0053192A"/>
    <w:p w14:paraId="3655D4A1" w14:textId="77777777" w:rsidR="0053192A" w:rsidRDefault="0053192A"/>
    <w:p w14:paraId="15CAF9E9" w14:textId="77777777" w:rsidR="0053192A" w:rsidRDefault="0053192A"/>
    <w:p w14:paraId="26E215D2" w14:textId="77777777" w:rsidR="00BA4481" w:rsidRDefault="00BA4481"/>
    <w:p w14:paraId="4A6BD947" w14:textId="77777777" w:rsidR="00BA4481" w:rsidRDefault="00BA4481"/>
    <w:p w14:paraId="267B5748" w14:textId="77777777" w:rsidR="00BA4481" w:rsidRDefault="00BA4481"/>
    <w:p w14:paraId="64D01A81" w14:textId="77777777" w:rsidR="00BA4481" w:rsidRDefault="00BA4481"/>
    <w:p w14:paraId="1E95AD4B" w14:textId="77777777" w:rsidR="00BA4481" w:rsidRDefault="00BA4481"/>
    <w:p w14:paraId="6F25D555" w14:textId="77777777" w:rsidR="00BA4481" w:rsidRDefault="00BA4481"/>
    <w:tbl>
      <w:tblPr>
        <w:tblStyle w:val="GridTable1Light-Accent1"/>
        <w:tblpPr w:leftFromText="180" w:rightFromText="180" w:vertAnchor="text" w:horzAnchor="page" w:tblpX="298" w:tblpY="6"/>
        <w:tblW w:w="0" w:type="auto"/>
        <w:tblLayout w:type="fixed"/>
        <w:tblLook w:val="04A0" w:firstRow="1" w:lastRow="0" w:firstColumn="1" w:lastColumn="0" w:noHBand="0" w:noVBand="1"/>
      </w:tblPr>
      <w:tblGrid>
        <w:gridCol w:w="3118"/>
        <w:gridCol w:w="2756"/>
      </w:tblGrid>
      <w:tr w:rsidR="00F85381" w:rsidRPr="00302F91" w14:paraId="76352383" w14:textId="77777777" w:rsidTr="00E45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19761BD6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lang w:eastAsia="en-GB"/>
              </w:rPr>
            </w:pPr>
            <w:r w:rsidRPr="00302F91">
              <w:rPr>
                <w:rFonts w:cs="Arial"/>
                <w:lang w:eastAsia="en-GB"/>
              </w:rPr>
              <w:t>Document Classification:</w:t>
            </w:r>
          </w:p>
        </w:tc>
        <w:tc>
          <w:tcPr>
            <w:tcW w:w="2756" w:type="dxa"/>
          </w:tcPr>
          <w:p w14:paraId="6316A141" w14:textId="77777777" w:rsidR="00F85381" w:rsidRPr="0067231D" w:rsidRDefault="00F85381" w:rsidP="00F85381">
            <w:pPr>
              <w:pStyle w:val="Classificati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7231D">
              <w:rPr>
                <w:color w:val="FF0000"/>
              </w:rPr>
              <w:t>Internal</w:t>
            </w:r>
          </w:p>
        </w:tc>
      </w:tr>
      <w:tr w:rsidR="00F85381" w:rsidRPr="00302F91" w14:paraId="7FBB1A90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6FA03DD1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4"/>
                <w:lang w:eastAsia="en-GB"/>
              </w:rPr>
              <w:t>Document Ref.</w:t>
            </w:r>
          </w:p>
        </w:tc>
        <w:tc>
          <w:tcPr>
            <w:tcW w:w="2756" w:type="dxa"/>
          </w:tcPr>
          <w:p w14:paraId="7170640C" w14:textId="59501A72" w:rsidR="00F85381" w:rsidRPr="000D1E55" w:rsidRDefault="00D35EAB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  <w:r w:rsidRPr="00D35EAB">
              <w:rPr>
                <w:rFonts w:cs="Arial"/>
                <w:bCs/>
                <w:i/>
                <w:iCs/>
                <w:sz w:val="24"/>
                <w:szCs w:val="28"/>
              </w:rPr>
              <w:t xml:space="preserve">TrustIoT </w:t>
            </w:r>
            <w:r w:rsidR="00E455C4" w:rsidRPr="000D1E55">
              <w:rPr>
                <w:rFonts w:cs="Arial"/>
                <w:bCs/>
                <w:i/>
                <w:iCs/>
                <w:sz w:val="24"/>
                <w:szCs w:val="28"/>
              </w:rPr>
              <w:t>Framework for Industry 4.0</w:t>
            </w:r>
          </w:p>
        </w:tc>
      </w:tr>
      <w:tr w:rsidR="00F85381" w:rsidRPr="00302F91" w14:paraId="036597F5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47F71068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Version:</w:t>
            </w:r>
          </w:p>
        </w:tc>
        <w:sdt>
          <w:sdtPr>
            <w:rPr>
              <w:rStyle w:val="VersionNumber"/>
              <w:bCs/>
              <w:i/>
              <w:iCs/>
              <w:sz w:val="24"/>
              <w:lang w:eastAsia="en-GB"/>
            </w:rPr>
            <w:alias w:val="Version Number"/>
            <w:tag w:val="Version Number"/>
            <w:id w:val="-88314127"/>
          </w:sdtPr>
          <w:sdtContent>
            <w:tc>
              <w:tcPr>
                <w:tcW w:w="2756" w:type="dxa"/>
              </w:tcPr>
              <w:p w14:paraId="6C3D36A0" w14:textId="77777777" w:rsidR="00F85381" w:rsidRPr="000D1E55" w:rsidRDefault="00F85381" w:rsidP="00F85381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i/>
                    <w:iCs/>
                    <w:sz w:val="24"/>
                    <w:szCs w:val="28"/>
                    <w:lang w:eastAsia="en-GB"/>
                  </w:rPr>
                </w:pPr>
                <w:r w:rsidRPr="000D1E55">
                  <w:rPr>
                    <w:rStyle w:val="VersionNumber"/>
                    <w:bCs/>
                    <w:i/>
                    <w:iCs/>
                    <w:sz w:val="24"/>
                    <w:lang w:eastAsia="en-GB"/>
                  </w:rPr>
                  <w:t>1</w:t>
                </w:r>
              </w:p>
            </w:tc>
          </w:sdtContent>
        </w:sdt>
      </w:tr>
      <w:tr w:rsidR="00F85381" w:rsidRPr="00302F91" w14:paraId="0F761829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6B8340FB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Document Author:</w:t>
            </w:r>
          </w:p>
        </w:tc>
        <w:tc>
          <w:tcPr>
            <w:tcW w:w="2756" w:type="dxa"/>
          </w:tcPr>
          <w:p w14:paraId="2560D91E" w14:textId="77777777" w:rsidR="00F85381" w:rsidRPr="000D1E55" w:rsidRDefault="00E455C4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  <w:r w:rsidRPr="000D1E55"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  <w:t>Jibran Saleem</w:t>
            </w:r>
          </w:p>
        </w:tc>
      </w:tr>
      <w:tr w:rsidR="00F85381" w:rsidRPr="00302F91" w14:paraId="50248DE5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4089A294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Document Owner:</w:t>
            </w:r>
          </w:p>
        </w:tc>
        <w:tc>
          <w:tcPr>
            <w:tcW w:w="2756" w:type="dxa"/>
          </w:tcPr>
          <w:p w14:paraId="7B2EDEC1" w14:textId="77777777" w:rsidR="00F85381" w:rsidRPr="000D1E55" w:rsidRDefault="00F85381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</w:p>
        </w:tc>
      </w:tr>
    </w:tbl>
    <w:p w14:paraId="256466BB" w14:textId="77777777" w:rsidR="00BA4481" w:rsidRDefault="00BA4481"/>
    <w:p w14:paraId="17C5D3ED" w14:textId="77777777" w:rsidR="00BA4481" w:rsidRDefault="00BA4481"/>
    <w:p w14:paraId="1B5FE339" w14:textId="77777777" w:rsidR="0053192A" w:rsidRDefault="0053192A"/>
    <w:p w14:paraId="489CB70E" w14:textId="77777777" w:rsidR="0053192A" w:rsidRPr="00302F91" w:rsidRDefault="0053192A" w:rsidP="0053192A">
      <w:pPr>
        <w:rPr>
          <w:rFonts w:cs="Arial"/>
          <w:b/>
          <w:color w:val="000000" w:themeColor="text1"/>
          <w:sz w:val="28"/>
          <w:szCs w:val="28"/>
        </w:rPr>
      </w:pPr>
    </w:p>
    <w:p w14:paraId="3F277A83" w14:textId="77777777" w:rsidR="0053192A" w:rsidRPr="00302F91" w:rsidRDefault="0053192A" w:rsidP="0053192A">
      <w:pPr>
        <w:ind w:left="2880"/>
        <w:jc w:val="right"/>
        <w:rPr>
          <w:rFonts w:cs="Arial"/>
          <w:b/>
          <w:color w:val="000000" w:themeColor="text1"/>
          <w:sz w:val="24"/>
          <w:szCs w:val="24"/>
        </w:rPr>
      </w:pPr>
    </w:p>
    <w:p w14:paraId="6893D90A" w14:textId="77777777" w:rsidR="0053192A" w:rsidRPr="00030919" w:rsidRDefault="0053192A" w:rsidP="0053192A">
      <w:pPr>
        <w:jc w:val="right"/>
        <w:rPr>
          <w:rFonts w:cs="Arial"/>
          <w:b/>
          <w:sz w:val="28"/>
          <w:szCs w:val="28"/>
          <w:lang w:val="en-US" w:eastAsia="en-GB"/>
        </w:rPr>
      </w:pPr>
    </w:p>
    <w:p w14:paraId="0AFA5297" w14:textId="77777777" w:rsidR="0053192A" w:rsidRDefault="0053192A" w:rsidP="0053192A"/>
    <w:p w14:paraId="403F2B4B" w14:textId="77777777" w:rsidR="0053192A" w:rsidRDefault="0053192A" w:rsidP="0053192A">
      <w:r>
        <w:br w:type="page"/>
      </w:r>
    </w:p>
    <w:p w14:paraId="526CBE2D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lastRenderedPageBreak/>
        <w:t xml:space="preserve">Revision History </w:t>
      </w:r>
    </w:p>
    <w:p w14:paraId="30C8ADB3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0" w:type="auto"/>
        <w:tblLook w:val="0000" w:firstRow="0" w:lastRow="0" w:firstColumn="0" w:lastColumn="0" w:noHBand="0" w:noVBand="0"/>
      </w:tblPr>
      <w:tblGrid>
        <w:gridCol w:w="1097"/>
        <w:gridCol w:w="1537"/>
        <w:gridCol w:w="1795"/>
        <w:gridCol w:w="4587"/>
      </w:tblGrid>
      <w:tr w:rsidR="0053192A" w:rsidRPr="00302F91" w14:paraId="1A91C114" w14:textId="77777777" w:rsidTr="00E455C4">
        <w:tc>
          <w:tcPr>
            <w:tcW w:w="1097" w:type="dxa"/>
          </w:tcPr>
          <w:p w14:paraId="1DBC6E57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1547" w:type="dxa"/>
          </w:tcPr>
          <w:p w14:paraId="60E1CFED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02" w:type="dxa"/>
          </w:tcPr>
          <w:p w14:paraId="51F2AC82" w14:textId="77777777" w:rsidR="0053192A" w:rsidRPr="00302F91" w:rsidRDefault="0053192A" w:rsidP="00053CD8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Revision Author</w:t>
            </w:r>
          </w:p>
        </w:tc>
        <w:tc>
          <w:tcPr>
            <w:tcW w:w="4626" w:type="dxa"/>
          </w:tcPr>
          <w:p w14:paraId="65D0E944" w14:textId="77777777" w:rsidR="0053192A" w:rsidRPr="00302F91" w:rsidRDefault="0053192A" w:rsidP="00053CD8">
            <w:pPr>
              <w:rPr>
                <w:rFonts w:eastAsia="Arial Unicode MS"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Summary of Changes</w:t>
            </w:r>
          </w:p>
        </w:tc>
      </w:tr>
      <w:tr w:rsidR="0053192A" w:rsidRPr="00302F91" w14:paraId="3C18B4CC" w14:textId="77777777" w:rsidTr="00E455C4">
        <w:tc>
          <w:tcPr>
            <w:tcW w:w="1097" w:type="dxa"/>
          </w:tcPr>
          <w:p w14:paraId="64A8DAE7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14:paraId="3CE2CA6D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637C90C3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626" w:type="dxa"/>
          </w:tcPr>
          <w:p w14:paraId="3CCA6886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787C9748" w14:textId="77777777" w:rsidTr="00E455C4">
        <w:tc>
          <w:tcPr>
            <w:tcW w:w="1097" w:type="dxa"/>
          </w:tcPr>
          <w:p w14:paraId="1ADCC0F7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14:paraId="21E388D1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31047F89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626" w:type="dxa"/>
          </w:tcPr>
          <w:p w14:paraId="149D7ACC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5EC4A7AE" w14:textId="77777777" w:rsidR="0053192A" w:rsidRPr="00302F91" w:rsidRDefault="0053192A" w:rsidP="0053192A">
      <w:pPr>
        <w:rPr>
          <w:rFonts w:cs="Arial"/>
          <w:sz w:val="24"/>
          <w:szCs w:val="24"/>
        </w:rPr>
      </w:pPr>
    </w:p>
    <w:p w14:paraId="3961A83C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727FE075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2ED2E077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t>Distribution</w:t>
      </w:r>
    </w:p>
    <w:p w14:paraId="6AFA07B9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9072" w:type="dxa"/>
        <w:tblLook w:val="0000" w:firstRow="0" w:lastRow="0" w:firstColumn="0" w:lastColumn="0" w:noHBand="0" w:noVBand="0"/>
      </w:tblPr>
      <w:tblGrid>
        <w:gridCol w:w="2534"/>
        <w:gridCol w:w="6538"/>
      </w:tblGrid>
      <w:tr w:rsidR="0053192A" w:rsidRPr="00302F91" w14:paraId="4974E315" w14:textId="77777777" w:rsidTr="00E455C4">
        <w:tc>
          <w:tcPr>
            <w:tcW w:w="2534" w:type="dxa"/>
          </w:tcPr>
          <w:p w14:paraId="150743E3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6538" w:type="dxa"/>
          </w:tcPr>
          <w:p w14:paraId="52C422B9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Title</w:t>
            </w:r>
          </w:p>
        </w:tc>
      </w:tr>
      <w:tr w:rsidR="0053192A" w:rsidRPr="00302F91" w14:paraId="58E591DE" w14:textId="77777777" w:rsidTr="00E455C4">
        <w:tc>
          <w:tcPr>
            <w:tcW w:w="2534" w:type="dxa"/>
          </w:tcPr>
          <w:p w14:paraId="2438683C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230383D7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1E4C19F4" w14:textId="77777777" w:rsidTr="00E455C4">
        <w:tc>
          <w:tcPr>
            <w:tcW w:w="2534" w:type="dxa"/>
          </w:tcPr>
          <w:p w14:paraId="7A19C56A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49B7768F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7F944881" w14:textId="77777777" w:rsidTr="00E455C4">
        <w:tc>
          <w:tcPr>
            <w:tcW w:w="2534" w:type="dxa"/>
          </w:tcPr>
          <w:p w14:paraId="688C5C7C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6BC4FFC0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76AE8275" w14:textId="77777777" w:rsidR="0053192A" w:rsidRPr="00302F91" w:rsidRDefault="0053192A" w:rsidP="0053192A">
      <w:pPr>
        <w:rPr>
          <w:sz w:val="24"/>
          <w:szCs w:val="24"/>
        </w:rPr>
      </w:pPr>
    </w:p>
    <w:p w14:paraId="1FCFBD9D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7FA9F44B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360DCD4B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t>Approval</w:t>
      </w:r>
    </w:p>
    <w:p w14:paraId="4A898D63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0" w:type="auto"/>
        <w:tblLook w:val="0000" w:firstRow="0" w:lastRow="0" w:firstColumn="0" w:lastColumn="0" w:noHBand="0" w:noVBand="0"/>
      </w:tblPr>
      <w:tblGrid>
        <w:gridCol w:w="1665"/>
        <w:gridCol w:w="2563"/>
        <w:gridCol w:w="2583"/>
        <w:gridCol w:w="2205"/>
      </w:tblGrid>
      <w:tr w:rsidR="0053192A" w:rsidRPr="00302F91" w14:paraId="3B1918BE" w14:textId="77777777" w:rsidTr="00E455C4">
        <w:tc>
          <w:tcPr>
            <w:tcW w:w="1674" w:type="dxa"/>
          </w:tcPr>
          <w:p w14:paraId="1A01F253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579" w:type="dxa"/>
          </w:tcPr>
          <w:p w14:paraId="57BA0815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2597" w:type="dxa"/>
          </w:tcPr>
          <w:p w14:paraId="16D4F4BC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222" w:type="dxa"/>
          </w:tcPr>
          <w:p w14:paraId="02BD8161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Date</w:t>
            </w:r>
          </w:p>
        </w:tc>
      </w:tr>
      <w:tr w:rsidR="0053192A" w:rsidRPr="00302F91" w14:paraId="25DDD71A" w14:textId="77777777" w:rsidTr="00E455C4">
        <w:tc>
          <w:tcPr>
            <w:tcW w:w="1674" w:type="dxa"/>
          </w:tcPr>
          <w:p w14:paraId="4CD6F4D6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  <w:p w14:paraId="6D7B8EFB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  <w:p w14:paraId="382919D6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579" w:type="dxa"/>
          </w:tcPr>
          <w:p w14:paraId="1BD0FAE4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597" w:type="dxa"/>
          </w:tcPr>
          <w:p w14:paraId="3B35AFA1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222" w:type="dxa"/>
          </w:tcPr>
          <w:p w14:paraId="159F932D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4A91CB4C" w14:textId="77777777" w:rsidR="0053192A" w:rsidRDefault="0053192A"/>
    <w:p w14:paraId="56310E0E" w14:textId="77777777" w:rsidR="0067231D" w:rsidRDefault="0067231D"/>
    <w:p w14:paraId="32F51B0F" w14:textId="77777777" w:rsidR="0067231D" w:rsidRDefault="0067231D"/>
    <w:p w14:paraId="001BDE7A" w14:textId="77777777" w:rsidR="0067231D" w:rsidRDefault="0067231D"/>
    <w:p w14:paraId="4832A17F" w14:textId="77777777" w:rsidR="0067231D" w:rsidRDefault="0067231D"/>
    <w:p w14:paraId="596A614C" w14:textId="77777777" w:rsidR="0067231D" w:rsidRDefault="0067231D"/>
    <w:p w14:paraId="612398DE" w14:textId="77777777" w:rsidR="0067231D" w:rsidRDefault="0067231D"/>
    <w:p w14:paraId="2DAC6AF2" w14:textId="77777777" w:rsidR="0067231D" w:rsidRDefault="0067231D"/>
    <w:p w14:paraId="4A8F87C7" w14:textId="77777777" w:rsidR="0067231D" w:rsidRDefault="0067231D"/>
    <w:p w14:paraId="7F58AA2A" w14:textId="77777777" w:rsidR="0067231D" w:rsidRDefault="0067231D"/>
    <w:p w14:paraId="07851B67" w14:textId="77777777" w:rsidR="0067231D" w:rsidRDefault="0067231D"/>
    <w:p w14:paraId="1878E190" w14:textId="77777777" w:rsidR="0067231D" w:rsidRDefault="0067231D"/>
    <w:p w14:paraId="70720C0E" w14:textId="77777777" w:rsidR="0067231D" w:rsidRDefault="0067231D"/>
    <w:p w14:paraId="62455E82" w14:textId="77777777" w:rsidR="0067231D" w:rsidRDefault="0067231D"/>
    <w:p w14:paraId="1A4790F3" w14:textId="77777777" w:rsidR="0067231D" w:rsidRDefault="0067231D"/>
    <w:p w14:paraId="46906716" w14:textId="77777777" w:rsidR="0067231D" w:rsidRDefault="0067231D"/>
    <w:p w14:paraId="2CCF824C" w14:textId="77777777" w:rsidR="0067231D" w:rsidRDefault="0067231D"/>
    <w:p w14:paraId="2FC66624" w14:textId="77777777" w:rsidR="0067231D" w:rsidRDefault="0067231D"/>
    <w:p w14:paraId="074038FA" w14:textId="77777777" w:rsidR="00D053B2" w:rsidRDefault="00D053B2"/>
    <w:p w14:paraId="28D3ECC1" w14:textId="77777777" w:rsidR="00D053B2" w:rsidRDefault="00D053B2"/>
    <w:p w14:paraId="438167B8" w14:textId="77777777" w:rsidR="00D053B2" w:rsidRDefault="00D053B2"/>
    <w:p w14:paraId="5B58082F" w14:textId="77777777" w:rsidR="00D053B2" w:rsidRDefault="00D053B2"/>
    <w:p w14:paraId="16BA76FB" w14:textId="77777777" w:rsidR="00D053B2" w:rsidRDefault="00D053B2"/>
    <w:p w14:paraId="7FE03A6B" w14:textId="77777777" w:rsidR="00D053B2" w:rsidRDefault="00D053B2"/>
    <w:p w14:paraId="78A9BE10" w14:textId="77777777" w:rsidR="00D053B2" w:rsidRDefault="00D053B2"/>
    <w:p w14:paraId="06AC65EE" w14:textId="77777777" w:rsidR="00D053B2" w:rsidRDefault="00D053B2"/>
    <w:p w14:paraId="07660B68" w14:textId="77777777" w:rsidR="00D053B2" w:rsidRDefault="00D053B2"/>
    <w:p w14:paraId="03C9A2A0" w14:textId="77777777" w:rsidR="00D053B2" w:rsidRDefault="00D053B2"/>
    <w:p w14:paraId="1A688F24" w14:textId="77777777" w:rsidR="00D053B2" w:rsidRDefault="00D053B2"/>
    <w:sdt>
      <w:sdtPr>
        <w:rPr>
          <w:rFonts w:ascii="Arial" w:eastAsia="Times New Roman" w:hAnsi="Arial" w:cs="Times New Roman"/>
          <w:color w:val="auto"/>
          <w:sz w:val="22"/>
          <w:szCs w:val="22"/>
          <w:lang w:val="en-GB"/>
        </w:rPr>
        <w:id w:val="12723543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E4A404" w14:textId="7D8374DB" w:rsidR="00D053B2" w:rsidRDefault="00D053B2">
          <w:pPr>
            <w:pStyle w:val="TOCHeading"/>
          </w:pPr>
          <w:r>
            <w:t>Table of Contents</w:t>
          </w:r>
        </w:p>
        <w:p w14:paraId="75C6D36A" w14:textId="46BE98A2" w:rsidR="00D931FA" w:rsidRDefault="00D053B2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334290" w:history="1">
            <w:r w:rsidR="00D931FA" w:rsidRPr="00E46F80">
              <w:rPr>
                <w:rStyle w:val="Hyperlink"/>
                <w:noProof/>
              </w:rPr>
              <w:t>1.</w:t>
            </w:r>
            <w:r w:rsidR="00D931FA"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="00D931FA" w:rsidRPr="00E46F80">
              <w:rPr>
                <w:rStyle w:val="Hyperlink"/>
                <w:noProof/>
              </w:rPr>
              <w:t>Introduction</w:t>
            </w:r>
            <w:r w:rsidR="00D931FA">
              <w:rPr>
                <w:noProof/>
                <w:webHidden/>
              </w:rPr>
              <w:tab/>
            </w:r>
            <w:r w:rsidR="00D931FA">
              <w:rPr>
                <w:noProof/>
                <w:webHidden/>
              </w:rPr>
              <w:fldChar w:fldCharType="begin"/>
            </w:r>
            <w:r w:rsidR="00D931FA">
              <w:rPr>
                <w:noProof/>
                <w:webHidden/>
              </w:rPr>
              <w:instrText xml:space="preserve"> PAGEREF _Toc176334290 \h </w:instrText>
            </w:r>
            <w:r w:rsidR="00D931FA">
              <w:rPr>
                <w:noProof/>
                <w:webHidden/>
              </w:rPr>
            </w:r>
            <w:r w:rsidR="00D931FA">
              <w:rPr>
                <w:noProof/>
                <w:webHidden/>
              </w:rPr>
              <w:fldChar w:fldCharType="separate"/>
            </w:r>
            <w:r w:rsidR="00D931FA">
              <w:rPr>
                <w:noProof/>
                <w:webHidden/>
              </w:rPr>
              <w:t>4</w:t>
            </w:r>
            <w:r w:rsidR="00D931FA">
              <w:rPr>
                <w:noProof/>
                <w:webHidden/>
              </w:rPr>
              <w:fldChar w:fldCharType="end"/>
            </w:r>
          </w:hyperlink>
        </w:p>
        <w:p w14:paraId="67A97C72" w14:textId="47851CDC" w:rsidR="00D931FA" w:rsidRDefault="00D931FA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4291" w:history="1">
            <w:r w:rsidRPr="00E46F8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E46F80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813D4" w14:textId="1A2FAD04" w:rsidR="00D931FA" w:rsidRDefault="00D931FA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4292" w:history="1">
            <w:r w:rsidRPr="00E46F80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E46F80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D93DD" w14:textId="21DD84DD" w:rsidR="00D931FA" w:rsidRDefault="00D931FA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4293" w:history="1">
            <w:r w:rsidRPr="00E46F80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E46F80">
              <w:rPr>
                <w:rStyle w:val="Hyperlink"/>
                <w:noProof/>
              </w:rPr>
              <w:t>Policy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E7C32" w14:textId="2F037F7C" w:rsidR="00D931FA" w:rsidRDefault="00D931F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4294" w:history="1">
            <w:r w:rsidRPr="00E46F80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E46F80">
              <w:rPr>
                <w:rStyle w:val="Hyperlink"/>
                <w:noProof/>
              </w:rPr>
              <w:t>Model Development and 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F6E32" w14:textId="4697558D" w:rsidR="00D931FA" w:rsidRDefault="00D931F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4295" w:history="1">
            <w:r w:rsidRPr="00E46F80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E46F80">
              <w:rPr>
                <w:rStyle w:val="Hyperlink"/>
                <w:noProof/>
              </w:rPr>
              <w:t>Model Deployment and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33A87" w14:textId="1702D8A8" w:rsidR="00D931FA" w:rsidRDefault="00D931F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4296" w:history="1">
            <w:r w:rsidRPr="00E46F80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E46F80">
              <w:rPr>
                <w:rStyle w:val="Hyperlink"/>
                <w:noProof/>
              </w:rPr>
              <w:t>Model Monitoring and Maint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8EFAA" w14:textId="7D8B2FFD" w:rsidR="00D931FA" w:rsidRDefault="00D931F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4297" w:history="1">
            <w:r w:rsidRPr="00E46F80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E46F80">
              <w:rPr>
                <w:rStyle w:val="Hyperlink"/>
                <w:noProof/>
              </w:rPr>
              <w:t>Adversarial Attacks and Def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EFD17" w14:textId="543B4BB3" w:rsidR="00D931FA" w:rsidRDefault="00D931FA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4298" w:history="1">
            <w:r w:rsidRPr="00E46F80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E46F80">
              <w:rPr>
                <w:rStyle w:val="Hyperlink"/>
                <w:noProof/>
              </w:rPr>
              <w:t>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02066" w14:textId="6B1A05E0" w:rsidR="00D931FA" w:rsidRDefault="00D931FA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4299" w:history="1">
            <w:r w:rsidRPr="00E46F80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E46F80">
              <w:rPr>
                <w:rStyle w:val="Hyperlink"/>
                <w:noProof/>
              </w:rPr>
              <w:t>Breaches of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7E4AF" w14:textId="4E9986BF" w:rsidR="00D931FA" w:rsidRDefault="00D931FA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4300" w:history="1">
            <w:r w:rsidRPr="00E46F80">
              <w:rPr>
                <w:rStyle w:val="Hyperlink"/>
                <w:noProof/>
                <w:lang w:val="en-US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E46F80">
              <w:rPr>
                <w:rStyle w:val="Hyperlink"/>
                <w:noProof/>
                <w:lang w:val="en-US"/>
              </w:rPr>
              <w:t>Documen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4F229" w14:textId="52FD02B0" w:rsidR="00D053B2" w:rsidRDefault="00D053B2">
          <w:r>
            <w:rPr>
              <w:b/>
              <w:bCs/>
              <w:noProof/>
            </w:rPr>
            <w:fldChar w:fldCharType="end"/>
          </w:r>
        </w:p>
      </w:sdtContent>
    </w:sdt>
    <w:p w14:paraId="69494652" w14:textId="77777777" w:rsidR="0067231D" w:rsidRDefault="0067231D"/>
    <w:p w14:paraId="3B1BB06D" w14:textId="77777777" w:rsidR="0067231D" w:rsidRDefault="0067231D"/>
    <w:p w14:paraId="304C0A02" w14:textId="77777777" w:rsidR="0067231D" w:rsidRDefault="0067231D"/>
    <w:p w14:paraId="7028C258" w14:textId="77777777" w:rsidR="0067231D" w:rsidRDefault="0067231D"/>
    <w:p w14:paraId="66B49F14" w14:textId="77777777" w:rsidR="0067231D" w:rsidRDefault="0067231D"/>
    <w:p w14:paraId="3A47BEDF" w14:textId="77777777" w:rsidR="0067231D" w:rsidRDefault="0067231D"/>
    <w:p w14:paraId="6D724D79" w14:textId="77777777" w:rsidR="0067231D" w:rsidRDefault="0067231D"/>
    <w:p w14:paraId="5512FA57" w14:textId="77777777" w:rsidR="0067231D" w:rsidRDefault="0067231D"/>
    <w:p w14:paraId="541ABE49" w14:textId="77777777" w:rsidR="0067231D" w:rsidRDefault="0067231D"/>
    <w:p w14:paraId="2102D8D4" w14:textId="77777777" w:rsidR="0067231D" w:rsidRDefault="0067231D"/>
    <w:p w14:paraId="0544FC7C" w14:textId="77777777" w:rsidR="0067231D" w:rsidRDefault="0067231D"/>
    <w:p w14:paraId="40E441C1" w14:textId="77777777" w:rsidR="00D053B2" w:rsidRDefault="00D053B2"/>
    <w:p w14:paraId="2484E8A8" w14:textId="77777777" w:rsidR="00D053B2" w:rsidRDefault="00D053B2"/>
    <w:p w14:paraId="7E90692F" w14:textId="77777777" w:rsidR="00D053B2" w:rsidRDefault="00D053B2"/>
    <w:p w14:paraId="3D117AC0" w14:textId="77777777" w:rsidR="00D053B2" w:rsidRDefault="00D053B2"/>
    <w:p w14:paraId="056DADA1" w14:textId="77777777" w:rsidR="00D053B2" w:rsidRDefault="00D053B2"/>
    <w:p w14:paraId="3BFCC573" w14:textId="77777777" w:rsidR="00D053B2" w:rsidRDefault="00D053B2"/>
    <w:p w14:paraId="1C040500" w14:textId="77777777" w:rsidR="00D053B2" w:rsidRDefault="00D053B2"/>
    <w:p w14:paraId="025DD70D" w14:textId="77777777" w:rsidR="00D053B2" w:rsidRDefault="00D053B2"/>
    <w:p w14:paraId="259F33CB" w14:textId="77777777" w:rsidR="00D053B2" w:rsidRDefault="00D053B2"/>
    <w:p w14:paraId="03C85ECD" w14:textId="77777777" w:rsidR="00D053B2" w:rsidRDefault="00D053B2"/>
    <w:p w14:paraId="7257970B" w14:textId="77777777" w:rsidR="00D053B2" w:rsidRDefault="00D053B2"/>
    <w:p w14:paraId="348DC73F" w14:textId="77777777" w:rsidR="00D053B2" w:rsidRDefault="00D053B2"/>
    <w:p w14:paraId="27660A2B" w14:textId="77777777" w:rsidR="00D053B2" w:rsidRDefault="00D053B2"/>
    <w:p w14:paraId="07F682BA" w14:textId="77777777" w:rsidR="00D053B2" w:rsidRDefault="00D053B2"/>
    <w:p w14:paraId="38EDD082" w14:textId="77777777" w:rsidR="00D053B2" w:rsidRDefault="00D053B2"/>
    <w:p w14:paraId="3891E4E4" w14:textId="77777777" w:rsidR="00D053B2" w:rsidRDefault="00D053B2"/>
    <w:p w14:paraId="30121C8C" w14:textId="77777777" w:rsidR="00D053B2" w:rsidRDefault="00D053B2"/>
    <w:p w14:paraId="7A4CA189" w14:textId="77777777" w:rsidR="00D053B2" w:rsidRDefault="00D053B2"/>
    <w:p w14:paraId="281E3A08" w14:textId="77777777" w:rsidR="00D053B2" w:rsidRDefault="00D053B2"/>
    <w:p w14:paraId="18889A5E" w14:textId="77777777" w:rsidR="00D053B2" w:rsidRDefault="00D053B2"/>
    <w:p w14:paraId="727785F9" w14:textId="77777777" w:rsidR="00D053B2" w:rsidRDefault="00D053B2"/>
    <w:p w14:paraId="4A925685" w14:textId="77777777" w:rsidR="00D053B2" w:rsidRDefault="00D053B2"/>
    <w:p w14:paraId="1550EFB9" w14:textId="77777777" w:rsidR="00D053B2" w:rsidRDefault="00D053B2"/>
    <w:p w14:paraId="46A370D5" w14:textId="77777777" w:rsidR="00D053B2" w:rsidRDefault="00D053B2"/>
    <w:p w14:paraId="5062EDF6" w14:textId="77777777" w:rsidR="00D053B2" w:rsidRDefault="00D053B2"/>
    <w:p w14:paraId="59A533E3" w14:textId="77777777" w:rsidR="00D053B2" w:rsidRDefault="00D053B2"/>
    <w:p w14:paraId="4296CEC1" w14:textId="77777777" w:rsidR="0067231D" w:rsidRDefault="00193766" w:rsidP="00193766">
      <w:pPr>
        <w:tabs>
          <w:tab w:val="left" w:pos="4055"/>
        </w:tabs>
      </w:pPr>
      <w:r>
        <w:tab/>
      </w:r>
    </w:p>
    <w:p w14:paraId="2E869450" w14:textId="77777777" w:rsidR="0067231D" w:rsidRDefault="0067231D"/>
    <w:p w14:paraId="408CC9F3" w14:textId="313671BF" w:rsidR="00D053B2" w:rsidRPr="00D053B2" w:rsidRDefault="00D053B2" w:rsidP="00D053B2">
      <w:pPr>
        <w:pStyle w:val="Heading1"/>
      </w:pPr>
      <w:bookmarkStart w:id="0" w:name="_Toc176334290"/>
      <w:r w:rsidRPr="00D053B2">
        <w:lastRenderedPageBreak/>
        <w:t>Introduction</w:t>
      </w:r>
      <w:bookmarkEnd w:id="0"/>
    </w:p>
    <w:p w14:paraId="742C576D" w14:textId="560707E1" w:rsidR="00D053B2" w:rsidRPr="00D053B2" w:rsidRDefault="00D053B2" w:rsidP="00D053B2">
      <w:r w:rsidRPr="00D053B2">
        <w:t>Artificial Intelligence (AI) models are increasingly integrated into IoT systems to enable advanced analytics, automation, and decision-making. However, AI models can be vulnerable to various security threats, such as adversarial attacks, data poisoning, and model theft. This policy outlines the organi</w:t>
      </w:r>
      <w:r w:rsidR="00EF0DCA">
        <w:t>s</w:t>
      </w:r>
      <w:r w:rsidRPr="00D053B2">
        <w:t>ation's commitment to ensuring the security and integrity of AI models used within the IoT ecosystem.</w:t>
      </w:r>
      <w:r>
        <w:br/>
      </w:r>
    </w:p>
    <w:p w14:paraId="6422DCDE" w14:textId="42A153E5" w:rsidR="00D053B2" w:rsidRPr="00D053B2" w:rsidRDefault="00D053B2" w:rsidP="00D053B2">
      <w:pPr>
        <w:pStyle w:val="Heading1"/>
      </w:pPr>
      <w:bookmarkStart w:id="1" w:name="_Toc176334291"/>
      <w:r w:rsidRPr="00D053B2">
        <w:t>Purpose</w:t>
      </w:r>
      <w:bookmarkEnd w:id="1"/>
    </w:p>
    <w:p w14:paraId="28801C9F" w14:textId="11F81D6A" w:rsidR="00D053B2" w:rsidRPr="00D053B2" w:rsidRDefault="00D053B2" w:rsidP="00D053B2">
      <w:r w:rsidRPr="00D053B2">
        <w:t xml:space="preserve">The purpose of this policy is to establish a framework for the secure development, deployment, and management of AI models within the </w:t>
      </w:r>
      <w:r w:rsidR="00EF0DCA" w:rsidRPr="00D053B2">
        <w:t>organi</w:t>
      </w:r>
      <w:r w:rsidR="00EF0DCA">
        <w:t>s</w:t>
      </w:r>
      <w:r w:rsidR="00EF0DCA" w:rsidRPr="00D053B2">
        <w:t>ation’s</w:t>
      </w:r>
      <w:r w:rsidRPr="00D053B2">
        <w:t xml:space="preserve"> IoT infrastructure. This policy aims to:</w:t>
      </w:r>
    </w:p>
    <w:p w14:paraId="55D6CFC9" w14:textId="20DBC4D9" w:rsidR="00D053B2" w:rsidRPr="00D053B2" w:rsidRDefault="00D053B2" w:rsidP="00D053B2">
      <w:pPr>
        <w:numPr>
          <w:ilvl w:val="0"/>
          <w:numId w:val="4"/>
        </w:numPr>
      </w:pPr>
      <w:r w:rsidRPr="00D053B2">
        <w:t>Protect AI models from unauthori</w:t>
      </w:r>
      <w:r w:rsidR="00EF0DCA">
        <w:t>s</w:t>
      </w:r>
      <w:r w:rsidRPr="00D053B2">
        <w:t>ed access, modification, and theft.</w:t>
      </w:r>
    </w:p>
    <w:p w14:paraId="2CEE2B8F" w14:textId="77777777" w:rsidR="00D053B2" w:rsidRPr="00D053B2" w:rsidRDefault="00D053B2" w:rsidP="00D053B2">
      <w:pPr>
        <w:numPr>
          <w:ilvl w:val="0"/>
          <w:numId w:val="4"/>
        </w:numPr>
      </w:pPr>
      <w:r w:rsidRPr="00D053B2">
        <w:t>Ensure the integrity and reliability of AI model outputs.</w:t>
      </w:r>
    </w:p>
    <w:p w14:paraId="4809E91C" w14:textId="77777777" w:rsidR="00D053B2" w:rsidRPr="00D053B2" w:rsidRDefault="00D053B2" w:rsidP="00D053B2">
      <w:pPr>
        <w:numPr>
          <w:ilvl w:val="0"/>
          <w:numId w:val="4"/>
        </w:numPr>
      </w:pPr>
      <w:r w:rsidRPr="00D053B2">
        <w:t>Mitigate the risk of adversarial attacks and other security threats targeting AI models.</w:t>
      </w:r>
    </w:p>
    <w:p w14:paraId="3F40C10C" w14:textId="007FD4AE" w:rsidR="00D053B2" w:rsidRPr="00D053B2" w:rsidRDefault="00D053B2" w:rsidP="00D053B2">
      <w:pPr>
        <w:numPr>
          <w:ilvl w:val="0"/>
          <w:numId w:val="4"/>
        </w:numPr>
      </w:pPr>
      <w:r w:rsidRPr="00D053B2">
        <w:t>Maintain the confidentiality of sensitive data used for training and inference.</w:t>
      </w:r>
      <w:r>
        <w:br/>
      </w:r>
    </w:p>
    <w:p w14:paraId="323AB616" w14:textId="24635F87" w:rsidR="00D053B2" w:rsidRPr="00D053B2" w:rsidRDefault="00D053B2" w:rsidP="00D053B2">
      <w:pPr>
        <w:pStyle w:val="Heading1"/>
      </w:pPr>
      <w:bookmarkStart w:id="2" w:name="_Toc176334292"/>
      <w:r w:rsidRPr="00D053B2">
        <w:t>Scope</w:t>
      </w:r>
      <w:bookmarkEnd w:id="2"/>
    </w:p>
    <w:p w14:paraId="116843D6" w14:textId="7B6CC978" w:rsidR="00D053B2" w:rsidRPr="00D053B2" w:rsidRDefault="00D053B2" w:rsidP="00D053B2">
      <w:r w:rsidRPr="00D053B2">
        <w:t>This policy applies to all AI models developed, deployed, or utili</w:t>
      </w:r>
      <w:r w:rsidR="00EF0DCA">
        <w:t>s</w:t>
      </w:r>
      <w:r w:rsidRPr="00D053B2">
        <w:t>ed within the organi</w:t>
      </w:r>
      <w:r w:rsidR="00EF0DCA">
        <w:t>s</w:t>
      </w:r>
      <w:r w:rsidRPr="00D053B2">
        <w:t>ation's IoT environment, regardless of their specific purpose or application.</w:t>
      </w:r>
      <w:r>
        <w:br/>
      </w:r>
    </w:p>
    <w:p w14:paraId="67FF140C" w14:textId="15B4B281" w:rsidR="00D053B2" w:rsidRPr="00D053B2" w:rsidRDefault="00D053B2" w:rsidP="00D053B2">
      <w:pPr>
        <w:pStyle w:val="Heading1"/>
      </w:pPr>
      <w:bookmarkStart w:id="3" w:name="_Toc176334293"/>
      <w:r w:rsidRPr="00D053B2">
        <w:t>Policy Statement</w:t>
      </w:r>
      <w:bookmarkEnd w:id="3"/>
    </w:p>
    <w:p w14:paraId="3FB1101D" w14:textId="42D3A327" w:rsidR="00D053B2" w:rsidRPr="00D053B2" w:rsidRDefault="00D053B2" w:rsidP="00D053B2">
      <w:pPr>
        <w:pStyle w:val="Heading2"/>
      </w:pPr>
      <w:bookmarkStart w:id="4" w:name="_Toc176334294"/>
      <w:r w:rsidRPr="00D053B2">
        <w:t>Model Development and Training</w:t>
      </w:r>
      <w:bookmarkEnd w:id="4"/>
    </w:p>
    <w:p w14:paraId="06C3F6C4" w14:textId="77777777" w:rsidR="00D053B2" w:rsidRPr="00D053B2" w:rsidRDefault="00D053B2" w:rsidP="00D053B2">
      <w:pPr>
        <w:numPr>
          <w:ilvl w:val="0"/>
          <w:numId w:val="5"/>
        </w:numPr>
      </w:pPr>
      <w:r w:rsidRPr="00D053B2">
        <w:rPr>
          <w:b/>
          <w:bCs/>
        </w:rPr>
        <w:t>Secure Development Practices:</w:t>
      </w:r>
      <w:r w:rsidRPr="00D053B2">
        <w:t xml:space="preserve"> AI models shall be developed using secure coding practices and robust software development lifecycle (SDLC) processes.</w:t>
      </w:r>
    </w:p>
    <w:p w14:paraId="26DE6298" w14:textId="3C723B65" w:rsidR="00D053B2" w:rsidRPr="00D053B2" w:rsidRDefault="00D053B2" w:rsidP="00D053B2">
      <w:pPr>
        <w:numPr>
          <w:ilvl w:val="0"/>
          <w:numId w:val="5"/>
        </w:numPr>
      </w:pPr>
      <w:r w:rsidRPr="00D053B2">
        <w:rPr>
          <w:b/>
          <w:bCs/>
        </w:rPr>
        <w:t>Data Security:</w:t>
      </w:r>
      <w:r w:rsidRPr="00D053B2">
        <w:t xml:space="preserve"> Data used for training AI models shall be protected against unauthori</w:t>
      </w:r>
      <w:r w:rsidR="00EF0DCA">
        <w:t>s</w:t>
      </w:r>
      <w:r w:rsidRPr="00D053B2">
        <w:t>ed access, modification, or exfiltration.</w:t>
      </w:r>
    </w:p>
    <w:p w14:paraId="3C792D32" w14:textId="77777777" w:rsidR="00D053B2" w:rsidRPr="00D053B2" w:rsidRDefault="00D053B2" w:rsidP="00D053B2">
      <w:pPr>
        <w:numPr>
          <w:ilvl w:val="0"/>
          <w:numId w:val="5"/>
        </w:numPr>
      </w:pPr>
      <w:r w:rsidRPr="00D053B2">
        <w:rPr>
          <w:b/>
          <w:bCs/>
        </w:rPr>
        <w:t>Data Provenance:</w:t>
      </w:r>
      <w:r w:rsidRPr="00D053B2">
        <w:t xml:space="preserve"> The origin and lineage of training data shall be tracked and documented to ensure its authenticity and integrity.</w:t>
      </w:r>
    </w:p>
    <w:p w14:paraId="0FC7B80D" w14:textId="29AE264D" w:rsidR="00D053B2" w:rsidRPr="00D053B2" w:rsidRDefault="00D053B2" w:rsidP="00D053B2">
      <w:pPr>
        <w:numPr>
          <w:ilvl w:val="0"/>
          <w:numId w:val="5"/>
        </w:numPr>
      </w:pPr>
      <w:r w:rsidRPr="00D053B2">
        <w:rPr>
          <w:b/>
          <w:bCs/>
        </w:rPr>
        <w:t>Bias and Fairness:</w:t>
      </w:r>
      <w:r w:rsidRPr="00D053B2">
        <w:t xml:space="preserve"> Measures shall be taken to identify and mitigate potential biases in training data and model outputs.</w:t>
      </w:r>
      <w:r>
        <w:br/>
      </w:r>
    </w:p>
    <w:p w14:paraId="7BEC78E0" w14:textId="21A17D15" w:rsidR="00D053B2" w:rsidRPr="00D053B2" w:rsidRDefault="00D053B2" w:rsidP="00D053B2">
      <w:pPr>
        <w:pStyle w:val="Heading2"/>
      </w:pPr>
      <w:bookmarkStart w:id="5" w:name="_Toc176334295"/>
      <w:r w:rsidRPr="00D053B2">
        <w:t>Model Deployment and Integration</w:t>
      </w:r>
      <w:bookmarkEnd w:id="5"/>
    </w:p>
    <w:p w14:paraId="39E62562" w14:textId="7309C9A3" w:rsidR="00D053B2" w:rsidRPr="00D053B2" w:rsidRDefault="00D053B2" w:rsidP="00D053B2">
      <w:pPr>
        <w:numPr>
          <w:ilvl w:val="0"/>
          <w:numId w:val="6"/>
        </w:numPr>
      </w:pPr>
      <w:r w:rsidRPr="00D053B2">
        <w:rPr>
          <w:b/>
          <w:bCs/>
        </w:rPr>
        <w:t>Secure Deployment:</w:t>
      </w:r>
      <w:r w:rsidRPr="00D053B2">
        <w:t xml:space="preserve"> AI models shall be deployed in secure environments, utili</w:t>
      </w:r>
      <w:r w:rsidR="00EF0DCA">
        <w:t>si</w:t>
      </w:r>
      <w:r w:rsidRPr="00D053B2">
        <w:t>ng appropriate access controls and encryption mechanisms to protect against unauthori</w:t>
      </w:r>
      <w:r w:rsidR="00EF0DCA">
        <w:t>s</w:t>
      </w:r>
      <w:r w:rsidRPr="00D053B2">
        <w:t>ed access or tampering.</w:t>
      </w:r>
    </w:p>
    <w:p w14:paraId="4D34EBC1" w14:textId="1679C843" w:rsidR="00D053B2" w:rsidRPr="00D053B2" w:rsidRDefault="00D053B2" w:rsidP="00D053B2">
      <w:pPr>
        <w:numPr>
          <w:ilvl w:val="0"/>
          <w:numId w:val="6"/>
        </w:numPr>
      </w:pPr>
      <w:r w:rsidRPr="00D053B2">
        <w:rPr>
          <w:b/>
          <w:bCs/>
        </w:rPr>
        <w:t>Model Integrity:</w:t>
      </w:r>
      <w:r w:rsidRPr="00D053B2">
        <w:t xml:space="preserve"> Mechanisms shall be implemented to verify the integrity of deployed models and detect any unauthori</w:t>
      </w:r>
      <w:r w:rsidR="00EF0DCA">
        <w:t>s</w:t>
      </w:r>
      <w:r w:rsidRPr="00D053B2">
        <w:t>ed modifications.</w:t>
      </w:r>
    </w:p>
    <w:p w14:paraId="02452C13" w14:textId="1D21024B" w:rsidR="00D053B2" w:rsidRPr="00D053B2" w:rsidRDefault="00D053B2" w:rsidP="00D053B2">
      <w:pPr>
        <w:numPr>
          <w:ilvl w:val="0"/>
          <w:numId w:val="6"/>
        </w:numPr>
      </w:pPr>
      <w:r w:rsidRPr="00D053B2">
        <w:rPr>
          <w:b/>
          <w:bCs/>
        </w:rPr>
        <w:t>Input Validation:</w:t>
      </w:r>
      <w:r w:rsidRPr="00D053B2">
        <w:t xml:space="preserve"> Input data provided to AI models shall be validated and saniti</w:t>
      </w:r>
      <w:r w:rsidR="00EF0DCA">
        <w:t>s</w:t>
      </w:r>
      <w:r w:rsidRPr="00D053B2">
        <w:t>ed to prevent adversarial attacks or injection of malicious data.</w:t>
      </w:r>
      <w:r>
        <w:br/>
      </w:r>
    </w:p>
    <w:p w14:paraId="32B88A07" w14:textId="378B67F4" w:rsidR="00D053B2" w:rsidRPr="00D053B2" w:rsidRDefault="00D053B2" w:rsidP="00D053B2">
      <w:pPr>
        <w:pStyle w:val="Heading2"/>
      </w:pPr>
      <w:bookmarkStart w:id="6" w:name="_Toc176334296"/>
      <w:r w:rsidRPr="00D053B2">
        <w:t>Model Monitoring and Maintenance</w:t>
      </w:r>
      <w:bookmarkEnd w:id="6"/>
    </w:p>
    <w:p w14:paraId="6C940011" w14:textId="77777777" w:rsidR="00D053B2" w:rsidRPr="00D053B2" w:rsidRDefault="00D053B2" w:rsidP="00D053B2">
      <w:pPr>
        <w:numPr>
          <w:ilvl w:val="0"/>
          <w:numId w:val="7"/>
        </w:numPr>
      </w:pPr>
      <w:r w:rsidRPr="00D053B2">
        <w:rPr>
          <w:b/>
          <w:bCs/>
        </w:rPr>
        <w:t>Performance Monitoring:</w:t>
      </w:r>
      <w:r w:rsidRPr="00D053B2">
        <w:t xml:space="preserve"> The performance and accuracy of deployed AI models shall be continuously monitored to identify any degradation or anomalies.</w:t>
      </w:r>
    </w:p>
    <w:p w14:paraId="04D36EA3" w14:textId="77777777" w:rsidR="00D053B2" w:rsidRPr="00D053B2" w:rsidRDefault="00D053B2" w:rsidP="00D053B2">
      <w:pPr>
        <w:numPr>
          <w:ilvl w:val="0"/>
          <w:numId w:val="7"/>
        </w:numPr>
      </w:pPr>
      <w:r w:rsidRPr="00D053B2">
        <w:rPr>
          <w:b/>
          <w:bCs/>
        </w:rPr>
        <w:t>Model Updates:</w:t>
      </w:r>
      <w:r w:rsidRPr="00D053B2">
        <w:t xml:space="preserve"> Models shall be periodically retrained or updated to incorporate new data and address potential biases or performance issues.</w:t>
      </w:r>
    </w:p>
    <w:p w14:paraId="3E480A67" w14:textId="0EEB2CBA" w:rsidR="00D053B2" w:rsidRPr="00D053B2" w:rsidRDefault="00D053B2" w:rsidP="00D053B2">
      <w:pPr>
        <w:numPr>
          <w:ilvl w:val="0"/>
          <w:numId w:val="7"/>
        </w:numPr>
      </w:pPr>
      <w:r w:rsidRPr="00D053B2">
        <w:rPr>
          <w:b/>
          <w:bCs/>
        </w:rPr>
        <w:t>Version Control:</w:t>
      </w:r>
      <w:r w:rsidRPr="00D053B2">
        <w:t xml:space="preserve"> Version control shall be maintained for AI models to track changes and enable rollback to previous versions if necessary.</w:t>
      </w:r>
      <w:r>
        <w:br/>
      </w:r>
    </w:p>
    <w:p w14:paraId="6CC3EB2E" w14:textId="1B363B81" w:rsidR="00D053B2" w:rsidRPr="00D053B2" w:rsidRDefault="00D053B2" w:rsidP="00D053B2">
      <w:pPr>
        <w:pStyle w:val="Heading2"/>
      </w:pPr>
      <w:bookmarkStart w:id="7" w:name="_Toc176334297"/>
      <w:r w:rsidRPr="00D053B2">
        <w:lastRenderedPageBreak/>
        <w:t>Adversarial Attacks and Defences</w:t>
      </w:r>
      <w:bookmarkEnd w:id="7"/>
    </w:p>
    <w:p w14:paraId="332234C7" w14:textId="77777777" w:rsidR="00D053B2" w:rsidRPr="00D053B2" w:rsidRDefault="00D053B2" w:rsidP="00D053B2">
      <w:pPr>
        <w:numPr>
          <w:ilvl w:val="0"/>
          <w:numId w:val="8"/>
        </w:numPr>
      </w:pPr>
      <w:r w:rsidRPr="00D053B2">
        <w:rPr>
          <w:b/>
          <w:bCs/>
        </w:rPr>
        <w:t>Adversarial Robustness:</w:t>
      </w:r>
      <w:r w:rsidRPr="00D053B2">
        <w:t xml:space="preserve"> AI models shall be designed and tested for resilience against adversarial attacks, such as evasion attacks, poisoning attacks, and model extraction attacks.</w:t>
      </w:r>
    </w:p>
    <w:p w14:paraId="424F93E1" w14:textId="2CDB42AC" w:rsidR="00D053B2" w:rsidRPr="00D053B2" w:rsidRDefault="00D053B2" w:rsidP="00D053B2">
      <w:pPr>
        <w:numPr>
          <w:ilvl w:val="0"/>
          <w:numId w:val="8"/>
        </w:numPr>
      </w:pPr>
      <w:r w:rsidRPr="00D053B2">
        <w:rPr>
          <w:b/>
          <w:bCs/>
        </w:rPr>
        <w:t>Defence Mechanisms:</w:t>
      </w:r>
      <w:r w:rsidRPr="00D053B2">
        <w:t xml:space="preserve"> Appropriate defence mechanisms, such as adversarial training, input saniti</w:t>
      </w:r>
      <w:r w:rsidR="00EF0DCA">
        <w:t>s</w:t>
      </w:r>
      <w:r w:rsidRPr="00D053B2">
        <w:t>ation, or model hardening, shall be implemented to mitigate the risk of adversarial attacks.</w:t>
      </w:r>
      <w:r>
        <w:br/>
      </w:r>
    </w:p>
    <w:p w14:paraId="01E8F390" w14:textId="66E24D6B" w:rsidR="00D053B2" w:rsidRPr="00D053B2" w:rsidRDefault="00D053B2" w:rsidP="00D053B2">
      <w:pPr>
        <w:pStyle w:val="Heading1"/>
      </w:pPr>
      <w:bookmarkStart w:id="8" w:name="_Toc176334298"/>
      <w:r w:rsidRPr="00D053B2">
        <w:t>Responsibilities</w:t>
      </w:r>
      <w:bookmarkEnd w:id="8"/>
    </w:p>
    <w:p w14:paraId="60D4801A" w14:textId="77777777" w:rsidR="00D053B2" w:rsidRPr="00D053B2" w:rsidRDefault="00D053B2" w:rsidP="00D053B2">
      <w:pPr>
        <w:numPr>
          <w:ilvl w:val="0"/>
          <w:numId w:val="9"/>
        </w:numPr>
      </w:pPr>
      <w:r w:rsidRPr="00D053B2">
        <w:rPr>
          <w:b/>
          <w:bCs/>
        </w:rPr>
        <w:t>Information Security Officer:</w:t>
      </w:r>
      <w:r w:rsidRPr="00D053B2">
        <w:t xml:space="preserve"> Responsible for overseeing the implementation and enforcement of this policy.</w:t>
      </w:r>
    </w:p>
    <w:p w14:paraId="53434667" w14:textId="77777777" w:rsidR="00D053B2" w:rsidRPr="00D053B2" w:rsidRDefault="00D053B2" w:rsidP="00D053B2">
      <w:pPr>
        <w:numPr>
          <w:ilvl w:val="0"/>
          <w:numId w:val="9"/>
        </w:numPr>
      </w:pPr>
      <w:r w:rsidRPr="00D053B2">
        <w:rPr>
          <w:b/>
          <w:bCs/>
        </w:rPr>
        <w:t>Data Scientists and AI Developers:</w:t>
      </w:r>
      <w:r w:rsidRPr="00D053B2">
        <w:t xml:space="preserve"> Responsible for developing and deploying AI models in accordance with this policy.</w:t>
      </w:r>
    </w:p>
    <w:p w14:paraId="56F0CFE8" w14:textId="77777777" w:rsidR="00D053B2" w:rsidRPr="00D053B2" w:rsidRDefault="00D053B2" w:rsidP="00D053B2">
      <w:pPr>
        <w:numPr>
          <w:ilvl w:val="0"/>
          <w:numId w:val="9"/>
        </w:numPr>
      </w:pPr>
      <w:r w:rsidRPr="00D053B2">
        <w:rPr>
          <w:b/>
          <w:bCs/>
        </w:rPr>
        <w:t>IT Department:</w:t>
      </w:r>
      <w:r w:rsidRPr="00D053B2">
        <w:t xml:space="preserve"> Responsible for providing secure infrastructure and tools for AI model development, deployment, and monitoring.</w:t>
      </w:r>
    </w:p>
    <w:p w14:paraId="6F64E619" w14:textId="6EA51D7C" w:rsidR="00D053B2" w:rsidRPr="00D053B2" w:rsidRDefault="00D053B2" w:rsidP="00D053B2">
      <w:pPr>
        <w:numPr>
          <w:ilvl w:val="0"/>
          <w:numId w:val="9"/>
        </w:numPr>
      </w:pPr>
      <w:r w:rsidRPr="00D053B2">
        <w:rPr>
          <w:b/>
          <w:bCs/>
        </w:rPr>
        <w:t>Model Owners:</w:t>
      </w:r>
      <w:r w:rsidRPr="00D053B2">
        <w:t xml:space="preserve"> Responsible for ensuring the ongoing security and maintenance of their respective AI models.</w:t>
      </w:r>
      <w:r>
        <w:br/>
      </w:r>
    </w:p>
    <w:p w14:paraId="0CDC3FBA" w14:textId="2AB16935" w:rsidR="00D053B2" w:rsidRPr="00D053B2" w:rsidRDefault="00D053B2" w:rsidP="00D053B2">
      <w:pPr>
        <w:pStyle w:val="Heading1"/>
      </w:pPr>
      <w:bookmarkStart w:id="9" w:name="_Toc176334299"/>
      <w:r w:rsidRPr="00D053B2">
        <w:t>Breaches of Policy</w:t>
      </w:r>
      <w:bookmarkEnd w:id="9"/>
    </w:p>
    <w:p w14:paraId="61420409" w14:textId="731DE467" w:rsidR="00193766" w:rsidRDefault="00D053B2">
      <w:r w:rsidRPr="00D053B2">
        <w:t xml:space="preserve">Non-compliance with this policy may result in disciplinary action, up to and including termination of employment or contractual relationships.   </w:t>
      </w:r>
    </w:p>
    <w:p w14:paraId="3CA1BE30" w14:textId="77777777" w:rsidR="00193766" w:rsidRDefault="00193766"/>
    <w:p w14:paraId="240A0703" w14:textId="77777777" w:rsidR="00193766" w:rsidRPr="00E3781C" w:rsidRDefault="00193766" w:rsidP="00D053B2">
      <w:pPr>
        <w:pStyle w:val="Heading1"/>
        <w:rPr>
          <w:lang w:val="en-US"/>
        </w:rPr>
      </w:pPr>
      <w:bookmarkStart w:id="10" w:name="_Toc491088520"/>
      <w:bookmarkStart w:id="11" w:name="_Toc491255835"/>
      <w:bookmarkStart w:id="12" w:name="_Toc176334300"/>
      <w:r w:rsidRPr="00E3781C">
        <w:rPr>
          <w:lang w:val="en-US"/>
        </w:rPr>
        <w:t>Document Management</w:t>
      </w:r>
      <w:bookmarkEnd w:id="10"/>
      <w:bookmarkEnd w:id="11"/>
      <w:bookmarkEnd w:id="12"/>
    </w:p>
    <w:p w14:paraId="2FBBD42F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This document is valid as of [dd/mm/yyyy].</w:t>
      </w:r>
    </w:p>
    <w:p w14:paraId="53C7DD99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358D1E35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This document is reviewed periodically and at least annually to ensure compliance with the following prescribed criteria.</w:t>
      </w:r>
    </w:p>
    <w:p w14:paraId="01CCB91D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25E6498E" w14:textId="78A3C884" w:rsidR="00193766" w:rsidRDefault="00193766" w:rsidP="00193766">
      <w:pPr>
        <w:numPr>
          <w:ilvl w:val="0"/>
          <w:numId w:val="2"/>
        </w:numPr>
        <w:rPr>
          <w:rFonts w:cs="Arial"/>
          <w:lang w:val="en-US"/>
        </w:rPr>
      </w:pPr>
      <w:r>
        <w:rPr>
          <w:rFonts w:cs="Arial"/>
          <w:lang w:val="en-US"/>
        </w:rPr>
        <w:t xml:space="preserve">Compliant with the </w:t>
      </w:r>
      <w:r w:rsidR="00E455C4" w:rsidRPr="00E455C4">
        <w:rPr>
          <w:rFonts w:cs="Arial"/>
          <w:lang w:val="en-US"/>
        </w:rPr>
        <w:t xml:space="preserve">Internet of Things (IoT) </w:t>
      </w:r>
      <w:r w:rsidR="009D5C24">
        <w:rPr>
          <w:rFonts w:cs="Arial"/>
          <w:lang w:val="en-US"/>
        </w:rPr>
        <w:t>Security</w:t>
      </w:r>
      <w:r w:rsidR="00E455C4" w:rsidRPr="00E455C4">
        <w:rPr>
          <w:rFonts w:cs="Arial"/>
          <w:lang w:val="en-US"/>
        </w:rPr>
        <w:t xml:space="preserve"> Framework for Industry 4.0</w:t>
      </w:r>
      <w:r>
        <w:rPr>
          <w:rFonts w:cs="Arial"/>
          <w:lang w:val="en-US"/>
        </w:rPr>
        <w:t>.</w:t>
      </w:r>
    </w:p>
    <w:p w14:paraId="0EA09306" w14:textId="77777777" w:rsidR="00193766" w:rsidRPr="00E3781C" w:rsidRDefault="00193766" w:rsidP="00193766">
      <w:pPr>
        <w:numPr>
          <w:ilvl w:val="0"/>
          <w:numId w:val="2"/>
        </w:num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Legislative requirements defined by law, where appropriate</w:t>
      </w:r>
      <w:r>
        <w:rPr>
          <w:rFonts w:cs="Arial"/>
          <w:lang w:val="en-US"/>
        </w:rPr>
        <w:t>.</w:t>
      </w:r>
    </w:p>
    <w:p w14:paraId="41350DC5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2B5E0813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51687BA5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305C525E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_______________</w:t>
      </w:r>
    </w:p>
    <w:p w14:paraId="60D0A96D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[Name 1]</w:t>
      </w:r>
    </w:p>
    <w:p w14:paraId="4000AD2A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Manager</w:t>
      </w:r>
    </w:p>
    <w:p w14:paraId="74FFF3AE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1A3448BC" w14:textId="77777777" w:rsidR="00193766" w:rsidRDefault="00193766" w:rsidP="00193766"/>
    <w:p w14:paraId="62D704C6" w14:textId="77777777" w:rsidR="00193766" w:rsidRDefault="00193766"/>
    <w:sectPr w:rsidR="00193766" w:rsidSect="00140B2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48" w:right="1440" w:bottom="851" w:left="144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48CF5" w14:textId="77777777" w:rsidR="00C600D6" w:rsidRDefault="00C600D6" w:rsidP="00F27AE8">
      <w:r>
        <w:separator/>
      </w:r>
    </w:p>
  </w:endnote>
  <w:endnote w:type="continuationSeparator" w:id="0">
    <w:p w14:paraId="3C260669" w14:textId="77777777" w:rsidR="00C600D6" w:rsidRDefault="00C600D6" w:rsidP="00F27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669534"/>
      <w:docPartObj>
        <w:docPartGallery w:val="Page Numbers (Bottom of Page)"/>
        <w:docPartUnique/>
      </w:docPartObj>
    </w:sdtPr>
    <w:sdtContent>
      <w:p w14:paraId="65FC9C46" w14:textId="77777777" w:rsidR="00F27AE8" w:rsidRDefault="00193766" w:rsidP="00E455C4">
        <w:pPr>
          <w:pStyle w:val="Footer"/>
        </w:pPr>
        <w:r>
          <w:rPr>
            <w:noProof/>
            <w:lang w:eastAsia="en-GB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40097B26" wp14:editId="46C62D2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4435" cy="190500"/>
                  <wp:effectExtent l="9525" t="9525" r="8890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4435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CB23FD" w14:textId="77777777" w:rsidR="00F27AE8" w:rsidRDefault="0034583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926696"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193766" w:rsidRPr="00193766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5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0097B26" id="Group 1" o:spid="_x0000_s1027" style="position:absolute;margin-left:0;margin-top:0;width:594.0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1FCB23FD" w14:textId="77777777" w:rsidR="00F27AE8" w:rsidRDefault="0034583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926696"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193766" w:rsidRPr="00193766">
                            <w:rPr>
                              <w:noProof/>
                              <w:color w:val="8C8C8C" w:themeColor="background1" w:themeShade="8C"/>
                            </w:rPr>
                            <w:t>3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" strokecolor="#a5a5a5 [2092]"/>
                    <v:shape id="AutoShape 5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  <w:r w:rsidR="002E2049">
          <w:t>Version &lt;1&gt;</w:t>
        </w:r>
        <w:r w:rsidR="007718D8">
          <w:t xml:space="preserve">    </w:t>
        </w:r>
        <w:r w:rsidR="002E2049">
          <w:t xml:space="preserve">               </w:t>
        </w:r>
        <w:r w:rsidR="00E455C4">
          <w:t xml:space="preserve">      </w:t>
        </w:r>
        <w:r w:rsidR="00E455C4">
          <w:tab/>
        </w:r>
        <w:r w:rsidR="002E2049">
          <w:t xml:space="preserve">   </w:t>
        </w:r>
        <w:r w:rsidR="007718D8" w:rsidRPr="007718D8">
          <w:t xml:space="preserve">Copyright © </w:t>
        </w:r>
        <w:r w:rsidR="00E455C4">
          <w:t>2025</w:t>
        </w:r>
        <w:r w:rsidR="007718D8" w:rsidRPr="007718D8">
          <w:t xml:space="preserve"> </w:t>
        </w:r>
        <w:r w:rsidR="002E2049">
          <w:t xml:space="preserve">           </w:t>
        </w:r>
        <w:r w:rsidR="00E455C4">
          <w:tab/>
        </w:r>
        <w:r w:rsidR="002E2049">
          <w:t xml:space="preserve">       Insert Date xx/xx/xx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F794C" w14:textId="77777777" w:rsidR="00C600D6" w:rsidRDefault="00C600D6" w:rsidP="00F27AE8">
      <w:r>
        <w:separator/>
      </w:r>
    </w:p>
  </w:footnote>
  <w:footnote w:type="continuationSeparator" w:id="0">
    <w:p w14:paraId="13D8CAAD" w14:textId="77777777" w:rsidR="00C600D6" w:rsidRDefault="00C600D6" w:rsidP="00F27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B1DD3" w14:textId="77777777" w:rsidR="00BC1C52" w:rsidRDefault="00BC1C52">
    <w:pPr>
      <w:pStyle w:val="Header"/>
    </w:pPr>
    <w:r>
      <w:rPr>
        <w:noProof/>
        <w:lang w:val="en-US"/>
      </w:rPr>
      <w:drawing>
        <wp:inline distT="0" distB="0" distL="0" distR="0" wp14:anchorId="112ACAC4" wp14:editId="31B16BD7">
          <wp:extent cx="5730240" cy="1036320"/>
          <wp:effectExtent l="19050" t="0" r="3810" b="0"/>
          <wp:docPr id="3" name="Picture 3" descr="C:\Users\Jibran\Desktop\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ibran\Desktop\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7E82D824" wp14:editId="7CAAD064">
          <wp:extent cx="5730240" cy="1036320"/>
          <wp:effectExtent l="19050" t="0" r="3810" b="0"/>
          <wp:docPr id="4" name="Picture 4" descr="C:\Users\Jibran\Desktop\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ibran\Desktop\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FF14C" w14:textId="77777777" w:rsidR="00BC1C52" w:rsidRDefault="00BC1C52" w:rsidP="00BC1C52">
    <w:pPr>
      <w:pStyle w:val="Header"/>
      <w:ind w:hanging="1276"/>
    </w:pPr>
  </w:p>
  <w:p w14:paraId="1848AE94" w14:textId="77777777" w:rsidR="00BC1C52" w:rsidRDefault="00BC1C52">
    <w:pPr>
      <w:pStyle w:val="Header"/>
    </w:pPr>
  </w:p>
  <w:p w14:paraId="375E1F8F" w14:textId="77777777" w:rsidR="00BC1C52" w:rsidRDefault="00BC1C52">
    <w:pPr>
      <w:pStyle w:val="Header"/>
    </w:pPr>
  </w:p>
  <w:p w14:paraId="30ED88D7" w14:textId="77777777" w:rsidR="00BC1C52" w:rsidRDefault="00BC1C52">
    <w:pPr>
      <w:pStyle w:val="Header"/>
    </w:pPr>
  </w:p>
  <w:p w14:paraId="23A77C6B" w14:textId="77777777" w:rsidR="00F27AE8" w:rsidRDefault="00F27A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0BE2F" w14:textId="77777777" w:rsidR="00140B26" w:rsidRDefault="00140B26" w:rsidP="00F85381">
    <w:pPr>
      <w:pStyle w:val="Header"/>
    </w:pPr>
  </w:p>
  <w:p w14:paraId="632D05BC" w14:textId="77777777" w:rsidR="00F85381" w:rsidRDefault="00F85381" w:rsidP="00F85381">
    <w:pPr>
      <w:pStyle w:val="Header"/>
    </w:pPr>
    <w:r>
      <w:t xml:space="preserve">“Insert Company Name”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A25330"/>
    <w:multiLevelType w:val="multilevel"/>
    <w:tmpl w:val="2B06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502CD1"/>
    <w:multiLevelType w:val="multilevel"/>
    <w:tmpl w:val="F9F6F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4605D9"/>
    <w:multiLevelType w:val="multilevel"/>
    <w:tmpl w:val="14DA6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C60A47"/>
    <w:multiLevelType w:val="multilevel"/>
    <w:tmpl w:val="ECA05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E354A1"/>
    <w:multiLevelType w:val="multilevel"/>
    <w:tmpl w:val="BC28C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B04F65"/>
    <w:multiLevelType w:val="hybridMultilevel"/>
    <w:tmpl w:val="D518B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9EADD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0C04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2298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E03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502F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C1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26D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268C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13A76"/>
    <w:multiLevelType w:val="multilevel"/>
    <w:tmpl w:val="0D003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A65C12"/>
    <w:multiLevelType w:val="multilevel"/>
    <w:tmpl w:val="D8FE0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D85174"/>
    <w:multiLevelType w:val="multilevel"/>
    <w:tmpl w:val="4B9E4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0B0262"/>
    <w:multiLevelType w:val="multilevel"/>
    <w:tmpl w:val="49B87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3989471">
    <w:abstractNumId w:val="0"/>
  </w:num>
  <w:num w:numId="2" w16cid:durableId="581305027">
    <w:abstractNumId w:val="6"/>
  </w:num>
  <w:num w:numId="3" w16cid:durableId="1841265567">
    <w:abstractNumId w:val="7"/>
  </w:num>
  <w:num w:numId="4" w16cid:durableId="273943062">
    <w:abstractNumId w:val="5"/>
  </w:num>
  <w:num w:numId="5" w16cid:durableId="1385907557">
    <w:abstractNumId w:val="2"/>
  </w:num>
  <w:num w:numId="6" w16cid:durableId="1554461656">
    <w:abstractNumId w:val="9"/>
  </w:num>
  <w:num w:numId="7" w16cid:durableId="200292405">
    <w:abstractNumId w:val="3"/>
  </w:num>
  <w:num w:numId="8" w16cid:durableId="755248870">
    <w:abstractNumId w:val="10"/>
  </w:num>
  <w:num w:numId="9" w16cid:durableId="1147742184">
    <w:abstractNumId w:val="8"/>
  </w:num>
  <w:num w:numId="10" w16cid:durableId="1297224218">
    <w:abstractNumId w:val="1"/>
  </w:num>
  <w:num w:numId="11" w16cid:durableId="21091540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3B2"/>
    <w:rsid w:val="000D1E55"/>
    <w:rsid w:val="000E777D"/>
    <w:rsid w:val="000F36F9"/>
    <w:rsid w:val="00140B26"/>
    <w:rsid w:val="001812D8"/>
    <w:rsid w:val="00193766"/>
    <w:rsid w:val="00194CB7"/>
    <w:rsid w:val="00251FC0"/>
    <w:rsid w:val="00253D14"/>
    <w:rsid w:val="002577AC"/>
    <w:rsid w:val="002D4124"/>
    <w:rsid w:val="002E2049"/>
    <w:rsid w:val="003103A4"/>
    <w:rsid w:val="0031068B"/>
    <w:rsid w:val="003122F7"/>
    <w:rsid w:val="0034583A"/>
    <w:rsid w:val="00354C4F"/>
    <w:rsid w:val="0041545C"/>
    <w:rsid w:val="00512B66"/>
    <w:rsid w:val="0053192A"/>
    <w:rsid w:val="00591B19"/>
    <w:rsid w:val="005C4BBD"/>
    <w:rsid w:val="005D5120"/>
    <w:rsid w:val="00640CF2"/>
    <w:rsid w:val="00657AAA"/>
    <w:rsid w:val="0067231D"/>
    <w:rsid w:val="006B43C6"/>
    <w:rsid w:val="007718D8"/>
    <w:rsid w:val="007805A7"/>
    <w:rsid w:val="007E631C"/>
    <w:rsid w:val="007F5985"/>
    <w:rsid w:val="00810261"/>
    <w:rsid w:val="00926696"/>
    <w:rsid w:val="009323E3"/>
    <w:rsid w:val="009A16F7"/>
    <w:rsid w:val="009B57D2"/>
    <w:rsid w:val="009D22A0"/>
    <w:rsid w:val="009D5C24"/>
    <w:rsid w:val="00A55CF3"/>
    <w:rsid w:val="00AB7952"/>
    <w:rsid w:val="00B31625"/>
    <w:rsid w:val="00B33CF5"/>
    <w:rsid w:val="00BA4481"/>
    <w:rsid w:val="00BC1C52"/>
    <w:rsid w:val="00C600D6"/>
    <w:rsid w:val="00D053B2"/>
    <w:rsid w:val="00D35EAB"/>
    <w:rsid w:val="00D52311"/>
    <w:rsid w:val="00D931FA"/>
    <w:rsid w:val="00DB40A2"/>
    <w:rsid w:val="00E455C4"/>
    <w:rsid w:val="00E959EB"/>
    <w:rsid w:val="00EC186B"/>
    <w:rsid w:val="00ED4C35"/>
    <w:rsid w:val="00EF0DCA"/>
    <w:rsid w:val="00F27AE8"/>
    <w:rsid w:val="00F72D1A"/>
    <w:rsid w:val="00F85381"/>
    <w:rsid w:val="00F85875"/>
    <w:rsid w:val="00F9327B"/>
    <w:rsid w:val="00FB0A9A"/>
    <w:rsid w:val="00FE0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3C4A95"/>
  <w15:docId w15:val="{BE012EAC-205F-43BE-9E7D-085B22678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92A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766"/>
    <w:pPr>
      <w:numPr>
        <w:numId w:val="1"/>
      </w:numPr>
      <w:spacing w:after="200" w:line="276" w:lineRule="auto"/>
      <w:outlineLvl w:val="0"/>
    </w:pPr>
    <w:rPr>
      <w:rFonts w:ascii="Calibri" w:eastAsia="Calibri" w:hAnsi="Calibr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766"/>
    <w:pPr>
      <w:numPr>
        <w:ilvl w:val="1"/>
        <w:numId w:val="1"/>
      </w:numPr>
      <w:spacing w:after="200" w:line="276" w:lineRule="auto"/>
      <w:outlineLvl w:val="1"/>
    </w:pPr>
    <w:rPr>
      <w:rFonts w:ascii="Calibri" w:eastAsia="Calibri" w:hAnsi="Calibr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3766"/>
    <w:pPr>
      <w:numPr>
        <w:ilvl w:val="2"/>
        <w:numId w:val="1"/>
      </w:numPr>
      <w:spacing w:after="200" w:line="276" w:lineRule="auto"/>
      <w:outlineLvl w:val="2"/>
    </w:pPr>
    <w:rPr>
      <w:rFonts w:ascii="Calibri" w:eastAsia="Calibri" w:hAnsi="Calibri"/>
      <w:b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7A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AE8"/>
  </w:style>
  <w:style w:type="paragraph" w:styleId="Footer">
    <w:name w:val="footer"/>
    <w:basedOn w:val="Normal"/>
    <w:link w:val="FooterChar"/>
    <w:uiPriority w:val="99"/>
    <w:unhideWhenUsed/>
    <w:rsid w:val="00F27A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AE8"/>
  </w:style>
  <w:style w:type="table" w:styleId="TableGrid">
    <w:name w:val="Table Grid"/>
    <w:basedOn w:val="TableNormal"/>
    <w:uiPriority w:val="59"/>
    <w:rsid w:val="005319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rsionNumber">
    <w:name w:val="Version Number"/>
    <w:basedOn w:val="DefaultParagraphFont"/>
    <w:uiPriority w:val="1"/>
    <w:rsid w:val="0053192A"/>
  </w:style>
  <w:style w:type="character" w:customStyle="1" w:styleId="DateofPublication">
    <w:name w:val="Date of Publication"/>
    <w:basedOn w:val="DefaultParagraphFont"/>
    <w:uiPriority w:val="1"/>
    <w:rsid w:val="0053192A"/>
  </w:style>
  <w:style w:type="paragraph" w:customStyle="1" w:styleId="Classification">
    <w:name w:val="Classification"/>
    <w:basedOn w:val="Normal"/>
    <w:link w:val="ClassificationChar"/>
    <w:qFormat/>
    <w:rsid w:val="0053192A"/>
    <w:pPr>
      <w:jc w:val="right"/>
    </w:pPr>
    <w:rPr>
      <w:rFonts w:cs="Arial"/>
      <w:b/>
      <w:color w:val="000000" w:themeColor="text1"/>
      <w:sz w:val="24"/>
      <w:szCs w:val="28"/>
      <w:lang w:eastAsia="en-GB"/>
    </w:rPr>
  </w:style>
  <w:style w:type="character" w:customStyle="1" w:styleId="ClassificationChar">
    <w:name w:val="Classification Char"/>
    <w:basedOn w:val="DefaultParagraphFont"/>
    <w:link w:val="Classification"/>
    <w:rsid w:val="0053192A"/>
    <w:rPr>
      <w:rFonts w:ascii="Arial" w:eastAsia="Times New Roman" w:hAnsi="Arial" w:cs="Arial"/>
      <w:b/>
      <w:color w:val="000000" w:themeColor="text1"/>
      <w:sz w:val="24"/>
      <w:szCs w:val="2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9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92A"/>
    <w:rPr>
      <w:rFonts w:ascii="Tahoma" w:eastAsia="Times New Roman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6723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9A16F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93766"/>
    <w:rPr>
      <w:rFonts w:ascii="Calibri" w:eastAsia="Calibri" w:hAnsi="Calibri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3766"/>
    <w:rPr>
      <w:rFonts w:ascii="Calibri" w:eastAsia="Calibri" w:hAnsi="Calibri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93766"/>
    <w:rPr>
      <w:rFonts w:ascii="Calibri" w:eastAsia="Calibri" w:hAnsi="Calibri" w:cs="Times New Roman"/>
      <w:b/>
      <w:i/>
    </w:rPr>
  </w:style>
  <w:style w:type="table" w:styleId="GridTable1Light-Accent1">
    <w:name w:val="Grid Table 1 Light Accent 1"/>
    <w:basedOn w:val="TableNormal"/>
    <w:uiPriority w:val="46"/>
    <w:rsid w:val="00E455C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55C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55C4"/>
    <w:rPr>
      <w:rFonts w:ascii="Arial" w:eastAsia="Times New Roman" w:hAnsi="Arial" w:cs="Times New Roman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455C4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unhideWhenUsed/>
    <w:qFormat/>
    <w:rsid w:val="00D053B2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053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53B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053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0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bra\Desktop\New%20IoT%20Standards%20Folder\Template%20for%20IoT%20Standard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FE726-FD92-42CE-8440-6AE8BC14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IoT Standards</Template>
  <TotalTime>7</TotalTime>
  <Pages>5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bran Saleem</dc:creator>
  <cp:lastModifiedBy>Jibran Saleem</cp:lastModifiedBy>
  <cp:revision>6</cp:revision>
  <dcterms:created xsi:type="dcterms:W3CDTF">2024-09-03T11:58:00Z</dcterms:created>
  <dcterms:modified xsi:type="dcterms:W3CDTF">2025-05-29T12:30:00Z</dcterms:modified>
</cp:coreProperties>
</file>